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0163C0">
        <w:rPr>
          <w:rFonts w:ascii="Times New Roman" w:hAnsi="Times New Roman"/>
          <w:sz w:val="28"/>
          <w:szCs w:val="28"/>
          <w:u w:val="single"/>
        </w:rPr>
        <w:t>Косачевой</w:t>
      </w:r>
      <w:proofErr w:type="spellEnd"/>
      <w:r w:rsidR="000163C0">
        <w:rPr>
          <w:rFonts w:ascii="Times New Roman" w:hAnsi="Times New Roman"/>
          <w:sz w:val="28"/>
          <w:szCs w:val="28"/>
          <w:u w:val="single"/>
        </w:rPr>
        <w:t xml:space="preserve"> А.В.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0163C0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163C0" w:rsidRPr="000163C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163C0" w:rsidRPr="000163C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проект межевания застроенной территории в границах кадастрового квартала 22:63:010408, ограниченного улицей Солнечная Поляна, улицей Юрина, улицей Шукшина, улицей Георгия Исакова в </w:t>
      </w:r>
      <w:proofErr w:type="spellStart"/>
      <w:r w:rsidR="000163C0" w:rsidRPr="000163C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0163C0" w:rsidRPr="000163C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квартал 1092), в отношении земельного участка по адресу: город Барнаул, улица Солнечная Поляна, 15в/2</w:t>
      </w:r>
      <w:r w:rsidR="004B6FF0" w:rsidRPr="000163C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0163C0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163C0" w:rsidRPr="000163C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163C0" w:rsidRPr="000163C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проект межевания застроенной территории в границах кадастрового квартала 22:63:010408, ограниченного улицей Солнечная Поляна, улицей Юрина, улицей Шукшина, улицей Георгия Исакова в </w:t>
      </w:r>
      <w:proofErr w:type="spellStart"/>
      <w:r w:rsidR="000163C0" w:rsidRPr="000163C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0163C0" w:rsidRPr="000163C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квартал 1092), в отношении земельного участка по адресу: город Барнаул, улица Солнечная Поляна, 15в/2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163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163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0163C0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0163C0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63C0">
        <w:rPr>
          <w:rFonts w:ascii="Times New Roman" w:hAnsi="Times New Roman"/>
          <w:sz w:val="28"/>
          <w:szCs w:val="28"/>
          <w:u w:val="single"/>
        </w:rPr>
        <w:t>16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163C0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163C0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C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oNotEmbedSmartTags/>
  <w:decimalSymbol w:val=","/>
  <w:listSeparator w:val=";"/>
  <w15:docId w15:val="{41BBC895-3D2B-4749-89AF-AA7DB1C8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045A-96FD-4E2D-9DA9-73A58F3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5-06T01:36:00Z</cp:lastPrinted>
  <dcterms:created xsi:type="dcterms:W3CDTF">2022-05-06T01:36:00Z</dcterms:created>
  <dcterms:modified xsi:type="dcterms:W3CDTF">2022-05-06T01:36:00Z</dcterms:modified>
</cp:coreProperties>
</file>